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7C" w:rsidRDefault="004C147C" w:rsidP="00C65FE8">
      <w:pPr>
        <w:rPr>
          <w:rFonts w:ascii="Times New Roman" w:hAnsi="Times New Roman"/>
          <w:b/>
        </w:rPr>
      </w:pPr>
    </w:p>
    <w:p w:rsidR="004A7C22" w:rsidRPr="004A7C22" w:rsidRDefault="004C147C" w:rsidP="004A7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0"/>
          <w:szCs w:val="28"/>
        </w:rPr>
        <w:tab/>
      </w:r>
      <w:r w:rsidR="004A7C22" w:rsidRPr="004A7C22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A7C22" w:rsidRPr="004A7C22" w:rsidRDefault="001E7517" w:rsidP="001E75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«</w:t>
      </w:r>
      <w:proofErr w:type="gramStart"/>
      <w:r>
        <w:rPr>
          <w:rFonts w:ascii="Times New Roman" w:hAnsi="Times New Roman"/>
          <w:b/>
          <w:sz w:val="24"/>
          <w:szCs w:val="24"/>
        </w:rPr>
        <w:t>ФАРИЗА»  С.ЦЕНТОРА</w:t>
      </w:r>
      <w:proofErr w:type="gramEnd"/>
      <w:r>
        <w:rPr>
          <w:rFonts w:ascii="Times New Roman" w:hAnsi="Times New Roman"/>
          <w:b/>
          <w:sz w:val="24"/>
          <w:szCs w:val="24"/>
        </w:rPr>
        <w:t>-ЮРТ</w:t>
      </w:r>
    </w:p>
    <w:p w:rsidR="004A7C22" w:rsidRPr="004A7C22" w:rsidRDefault="004A7C22" w:rsidP="004A7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7C22">
        <w:rPr>
          <w:rFonts w:ascii="Times New Roman" w:hAnsi="Times New Roman"/>
          <w:b/>
          <w:sz w:val="24"/>
          <w:szCs w:val="24"/>
        </w:rPr>
        <w:t>ГРОЗНЕНСКОГОМУНИЦИПАЛЬНОГО РАЙОНА»</w:t>
      </w:r>
    </w:p>
    <w:tbl>
      <w:tblPr>
        <w:tblStyle w:val="a9"/>
        <w:tblpPr w:leftFromText="180" w:rightFromText="180" w:vertAnchor="text" w:horzAnchor="margin" w:tblpY="677"/>
        <w:tblOverlap w:val="never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746"/>
        <w:gridCol w:w="4635"/>
      </w:tblGrid>
      <w:tr w:rsidR="004A7C22" w:rsidRPr="00254127" w:rsidTr="00830443">
        <w:trPr>
          <w:trHeight w:val="2351"/>
        </w:trPr>
        <w:tc>
          <w:tcPr>
            <w:tcW w:w="4749" w:type="dxa"/>
          </w:tcPr>
          <w:p w:rsidR="004A7C22" w:rsidRPr="00254127" w:rsidRDefault="004A7C22" w:rsidP="00830443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4A7C22" w:rsidRPr="00254127" w:rsidRDefault="004A7C22" w:rsidP="00830443">
            <w:pPr>
              <w:rPr>
                <w:sz w:val="28"/>
                <w:szCs w:val="28"/>
              </w:rPr>
            </w:pPr>
          </w:p>
        </w:tc>
        <w:tc>
          <w:tcPr>
            <w:tcW w:w="4635" w:type="dxa"/>
          </w:tcPr>
          <w:p w:rsidR="004A7C22" w:rsidRPr="00652BCE" w:rsidRDefault="004A7C22" w:rsidP="00830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A7C22" w:rsidRDefault="004A7C22" w:rsidP="00830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</w:t>
            </w:r>
            <w:r w:rsidRPr="00652BCE">
              <w:rPr>
                <w:sz w:val="28"/>
                <w:szCs w:val="28"/>
              </w:rPr>
              <w:t xml:space="preserve">МБДОУ </w:t>
            </w:r>
          </w:p>
          <w:p w:rsidR="004A7C22" w:rsidRDefault="001E7517" w:rsidP="00830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</w:t>
            </w:r>
            <w:r w:rsidR="004A7C22" w:rsidRPr="00C02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ариза</w:t>
            </w:r>
            <w:proofErr w:type="spellEnd"/>
            <w:r w:rsidR="004A7C22">
              <w:rPr>
                <w:sz w:val="28"/>
                <w:szCs w:val="28"/>
              </w:rPr>
              <w:t>»</w:t>
            </w:r>
          </w:p>
          <w:p w:rsidR="004A7C22" w:rsidRDefault="001E7517" w:rsidP="00830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Центора</w:t>
            </w:r>
            <w:proofErr w:type="spellEnd"/>
            <w:r>
              <w:rPr>
                <w:sz w:val="28"/>
                <w:szCs w:val="28"/>
              </w:rPr>
              <w:t xml:space="preserve">-Юрт </w:t>
            </w:r>
            <w:r w:rsidR="004A7C22" w:rsidRPr="00C02E87">
              <w:rPr>
                <w:sz w:val="28"/>
                <w:szCs w:val="28"/>
              </w:rPr>
              <w:t>Грозненского муниципального района</w:t>
            </w:r>
            <w:r w:rsidR="004A7C22" w:rsidRPr="00652BCE">
              <w:rPr>
                <w:sz w:val="28"/>
                <w:szCs w:val="28"/>
              </w:rPr>
              <w:t>»</w:t>
            </w:r>
          </w:p>
          <w:p w:rsidR="004A7C22" w:rsidRDefault="001E7517" w:rsidP="00830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sz w:val="28"/>
                <w:szCs w:val="28"/>
              </w:rPr>
              <w:t>З.С.Ломалиева</w:t>
            </w:r>
            <w:proofErr w:type="spellEnd"/>
          </w:p>
          <w:p w:rsidR="00C65FE8" w:rsidRDefault="00C65FE8" w:rsidP="00830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 г.</w:t>
            </w:r>
          </w:p>
          <w:p w:rsidR="00C65FE8" w:rsidRPr="00FC1FCD" w:rsidRDefault="00C65FE8" w:rsidP="00830443">
            <w:pPr>
              <w:rPr>
                <w:sz w:val="28"/>
                <w:szCs w:val="28"/>
              </w:rPr>
            </w:pPr>
          </w:p>
        </w:tc>
      </w:tr>
    </w:tbl>
    <w:p w:rsidR="004A7C22" w:rsidRPr="004A7C22" w:rsidRDefault="006172FD" w:rsidP="00C65FE8">
      <w:pPr>
        <w:tabs>
          <w:tab w:val="center" w:pos="4787"/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6172FD">
        <w:rPr>
          <w:rFonts w:ascii="Times New Roman" w:hAnsi="Times New Roman" w:cs="Times New Roman"/>
          <w:sz w:val="180"/>
          <w:szCs w:val="28"/>
        </w:rPr>
        <w:t xml:space="preserve"> </w:t>
      </w:r>
      <w:r w:rsidR="004C147C">
        <w:rPr>
          <w:rFonts w:ascii="Times New Roman" w:hAnsi="Times New Roman" w:cs="Times New Roman"/>
          <w:sz w:val="180"/>
          <w:szCs w:val="28"/>
        </w:rPr>
        <w:tab/>
      </w:r>
    </w:p>
    <w:p w:rsidR="004A7C22" w:rsidRPr="004A7C22" w:rsidRDefault="004A7C22" w:rsidP="00C65FE8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одимых мероприятий, проводимых в рамках Всеро</w:t>
      </w:r>
      <w:r w:rsidR="006950B0">
        <w:rPr>
          <w:rFonts w:ascii="Times New Roman" w:hAnsi="Times New Roman" w:cs="Times New Roman"/>
          <w:sz w:val="28"/>
          <w:szCs w:val="28"/>
        </w:rPr>
        <w:t>ссийской акции «</w:t>
      </w:r>
      <w:r w:rsidR="0037700E">
        <w:rPr>
          <w:rFonts w:ascii="Times New Roman" w:hAnsi="Times New Roman" w:cs="Times New Roman"/>
          <w:sz w:val="28"/>
          <w:szCs w:val="28"/>
        </w:rPr>
        <w:t>Россия – территория «</w:t>
      </w:r>
      <w:proofErr w:type="spellStart"/>
      <w:r w:rsidR="0037700E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37700E">
        <w:rPr>
          <w:rFonts w:ascii="Times New Roman" w:hAnsi="Times New Roman" w:cs="Times New Roman"/>
          <w:sz w:val="28"/>
          <w:szCs w:val="28"/>
        </w:rPr>
        <w:t xml:space="preserve"> – мо</w:t>
      </w:r>
      <w:bookmarkStart w:id="0" w:name="_GoBack"/>
      <w:bookmarkEnd w:id="0"/>
      <w:r w:rsidR="006950B0">
        <w:rPr>
          <w:rFonts w:ascii="Times New Roman" w:hAnsi="Times New Roman" w:cs="Times New Roman"/>
          <w:sz w:val="28"/>
          <w:szCs w:val="28"/>
        </w:rPr>
        <w:t>лодых защитников Природы» и природоохранных социально – образовательных проектов «</w:t>
      </w:r>
      <w:proofErr w:type="spellStart"/>
      <w:r w:rsidR="006950B0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6950B0">
        <w:rPr>
          <w:rFonts w:ascii="Times New Roman" w:hAnsi="Times New Roman" w:cs="Times New Roman"/>
          <w:sz w:val="28"/>
          <w:szCs w:val="28"/>
        </w:rPr>
        <w:t xml:space="preserve"> – Дошколята», «</w:t>
      </w:r>
      <w:proofErr w:type="spellStart"/>
      <w:r w:rsidR="006950B0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6950B0">
        <w:rPr>
          <w:rFonts w:ascii="Times New Roman" w:hAnsi="Times New Roman" w:cs="Times New Roman"/>
          <w:sz w:val="28"/>
          <w:szCs w:val="28"/>
        </w:rPr>
        <w:t>», «Молодые защитники Пр</w:t>
      </w:r>
      <w:r w:rsidR="001E7517">
        <w:rPr>
          <w:rFonts w:ascii="Times New Roman" w:hAnsi="Times New Roman" w:cs="Times New Roman"/>
          <w:sz w:val="28"/>
          <w:szCs w:val="28"/>
        </w:rPr>
        <w:t xml:space="preserve">ироды» в «МБДОУ «Детский </w:t>
      </w:r>
      <w:proofErr w:type="gramStart"/>
      <w:r w:rsidR="001E7517">
        <w:rPr>
          <w:rFonts w:ascii="Times New Roman" w:hAnsi="Times New Roman" w:cs="Times New Roman"/>
          <w:sz w:val="28"/>
          <w:szCs w:val="28"/>
        </w:rPr>
        <w:t>сад  «</w:t>
      </w:r>
      <w:proofErr w:type="spellStart"/>
      <w:proofErr w:type="gramEnd"/>
      <w:r w:rsidR="001E7517">
        <w:rPr>
          <w:rFonts w:ascii="Times New Roman" w:hAnsi="Times New Roman" w:cs="Times New Roman"/>
          <w:sz w:val="28"/>
          <w:szCs w:val="28"/>
        </w:rPr>
        <w:t>Фариза</w:t>
      </w:r>
      <w:proofErr w:type="spellEnd"/>
      <w:r w:rsidR="001E7517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1E7517">
        <w:rPr>
          <w:rFonts w:ascii="Times New Roman" w:hAnsi="Times New Roman" w:cs="Times New Roman"/>
          <w:sz w:val="28"/>
          <w:szCs w:val="28"/>
        </w:rPr>
        <w:t>Центора</w:t>
      </w:r>
      <w:proofErr w:type="spellEnd"/>
      <w:r w:rsidR="001E7517">
        <w:rPr>
          <w:rFonts w:ascii="Times New Roman" w:hAnsi="Times New Roman" w:cs="Times New Roman"/>
          <w:sz w:val="28"/>
          <w:szCs w:val="28"/>
        </w:rPr>
        <w:t xml:space="preserve">-Юрт </w:t>
      </w:r>
      <w:r w:rsidR="006950B0">
        <w:rPr>
          <w:rFonts w:ascii="Times New Roman" w:hAnsi="Times New Roman" w:cs="Times New Roman"/>
          <w:sz w:val="28"/>
          <w:szCs w:val="28"/>
        </w:rPr>
        <w:t>Грозненского муниципального района» на 2020-2021 г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301"/>
        <w:gridCol w:w="2448"/>
        <w:gridCol w:w="2448"/>
      </w:tblGrid>
      <w:tr w:rsidR="006950B0" w:rsidTr="00AA58C8">
        <w:tc>
          <w:tcPr>
            <w:tcW w:w="594" w:type="dxa"/>
          </w:tcPr>
          <w:p w:rsidR="006950B0" w:rsidRDefault="006950B0" w:rsidP="00AA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950B0" w:rsidRDefault="00AA58C8" w:rsidP="00AA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50B0">
              <w:rPr>
                <w:sz w:val="28"/>
                <w:szCs w:val="28"/>
              </w:rPr>
              <w:t>/п</w:t>
            </w:r>
          </w:p>
        </w:tc>
        <w:tc>
          <w:tcPr>
            <w:tcW w:w="4301" w:type="dxa"/>
          </w:tcPr>
          <w:p w:rsidR="006950B0" w:rsidRDefault="006950B0" w:rsidP="00AA58C8">
            <w:pPr>
              <w:jc w:val="center"/>
              <w:rPr>
                <w:sz w:val="28"/>
                <w:szCs w:val="28"/>
              </w:rPr>
            </w:pPr>
          </w:p>
          <w:p w:rsidR="006950B0" w:rsidRDefault="006950B0" w:rsidP="00AA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</w:tcPr>
          <w:p w:rsidR="00AA58C8" w:rsidRDefault="00AA58C8" w:rsidP="00AA58C8">
            <w:pPr>
              <w:jc w:val="center"/>
              <w:rPr>
                <w:sz w:val="28"/>
                <w:szCs w:val="28"/>
              </w:rPr>
            </w:pPr>
          </w:p>
          <w:p w:rsidR="006950B0" w:rsidRDefault="00AA58C8" w:rsidP="00AA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448" w:type="dxa"/>
          </w:tcPr>
          <w:p w:rsidR="00AA58C8" w:rsidRDefault="00AA58C8" w:rsidP="00AA58C8">
            <w:pPr>
              <w:jc w:val="center"/>
              <w:rPr>
                <w:sz w:val="28"/>
                <w:szCs w:val="28"/>
              </w:rPr>
            </w:pPr>
          </w:p>
          <w:p w:rsidR="006950B0" w:rsidRDefault="00AA58C8" w:rsidP="00AA5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950B0" w:rsidTr="00AA58C8">
        <w:tc>
          <w:tcPr>
            <w:tcW w:w="594" w:type="dxa"/>
          </w:tcPr>
          <w:p w:rsidR="006950B0" w:rsidRDefault="00AA58C8" w:rsidP="004A7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1" w:type="dxa"/>
          </w:tcPr>
          <w:p w:rsidR="008C3771" w:rsidRDefault="001E7517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рисунка на асфальте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дружат с Природой»</w:t>
            </w:r>
          </w:p>
        </w:tc>
        <w:tc>
          <w:tcPr>
            <w:tcW w:w="2448" w:type="dxa"/>
          </w:tcPr>
          <w:p w:rsidR="006950B0" w:rsidRDefault="001E7517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-</w:t>
            </w:r>
          </w:p>
          <w:p w:rsidR="001E7517" w:rsidRDefault="001E7517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 2021</w:t>
            </w:r>
          </w:p>
        </w:tc>
        <w:tc>
          <w:tcPr>
            <w:tcW w:w="2448" w:type="dxa"/>
          </w:tcPr>
          <w:p w:rsidR="008C3771" w:rsidRDefault="001E7517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в. по ВМР, </w:t>
            </w:r>
          </w:p>
          <w:p w:rsidR="001E7517" w:rsidRDefault="001E7517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1E7517" w:rsidTr="00AA58C8">
        <w:tc>
          <w:tcPr>
            <w:tcW w:w="594" w:type="dxa"/>
          </w:tcPr>
          <w:p w:rsidR="001E7517" w:rsidRDefault="001E7517" w:rsidP="001E7517">
            <w:pPr>
              <w:rPr>
                <w:sz w:val="28"/>
                <w:szCs w:val="28"/>
              </w:rPr>
            </w:pPr>
          </w:p>
        </w:tc>
        <w:tc>
          <w:tcPr>
            <w:tcW w:w="4301" w:type="dxa"/>
          </w:tcPr>
          <w:p w:rsidR="001E7517" w:rsidRDefault="001E7517" w:rsidP="001E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«Уроков 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E7517" w:rsidRDefault="001E7517" w:rsidP="001E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хозяева Земли»</w:t>
            </w:r>
          </w:p>
        </w:tc>
        <w:tc>
          <w:tcPr>
            <w:tcW w:w="2448" w:type="dxa"/>
          </w:tcPr>
          <w:p w:rsidR="001E7517" w:rsidRDefault="001E7517" w:rsidP="001E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8" w:type="dxa"/>
          </w:tcPr>
          <w:p w:rsidR="001E7517" w:rsidRPr="001E7517" w:rsidRDefault="001E7517" w:rsidP="001E7517">
            <w:pPr>
              <w:jc w:val="center"/>
              <w:rPr>
                <w:sz w:val="28"/>
                <w:szCs w:val="28"/>
              </w:rPr>
            </w:pPr>
            <w:r w:rsidRPr="001E7517">
              <w:rPr>
                <w:sz w:val="28"/>
                <w:szCs w:val="28"/>
              </w:rPr>
              <w:t xml:space="preserve">Зам. зав. по ВМР, </w:t>
            </w:r>
          </w:p>
          <w:p w:rsidR="001E7517" w:rsidRDefault="001E7517" w:rsidP="001E7517">
            <w:pPr>
              <w:jc w:val="center"/>
              <w:rPr>
                <w:sz w:val="28"/>
                <w:szCs w:val="28"/>
              </w:rPr>
            </w:pPr>
            <w:r w:rsidRPr="001E7517">
              <w:rPr>
                <w:sz w:val="28"/>
                <w:szCs w:val="28"/>
              </w:rPr>
              <w:t>воспитатели групп</w:t>
            </w:r>
          </w:p>
        </w:tc>
      </w:tr>
      <w:tr w:rsidR="006950B0" w:rsidTr="00AA58C8">
        <w:tc>
          <w:tcPr>
            <w:tcW w:w="594" w:type="dxa"/>
          </w:tcPr>
          <w:p w:rsidR="006950B0" w:rsidRDefault="008C3771" w:rsidP="004A7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1" w:type="dxa"/>
          </w:tcPr>
          <w:p w:rsidR="006950B0" w:rsidRDefault="008C3771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сероссийском уроке «</w:t>
            </w:r>
            <w:proofErr w:type="spellStart"/>
            <w:r>
              <w:rPr>
                <w:sz w:val="28"/>
                <w:szCs w:val="28"/>
              </w:rPr>
              <w:t>Эколят</w:t>
            </w:r>
            <w:proofErr w:type="spellEnd"/>
            <w:r>
              <w:rPr>
                <w:sz w:val="28"/>
                <w:szCs w:val="28"/>
              </w:rPr>
              <w:t xml:space="preserve"> – Молодых защитников Природы».</w:t>
            </w:r>
          </w:p>
        </w:tc>
        <w:tc>
          <w:tcPr>
            <w:tcW w:w="2448" w:type="dxa"/>
          </w:tcPr>
          <w:p w:rsidR="008C3771" w:rsidRDefault="008C3771" w:rsidP="004A7C22">
            <w:pPr>
              <w:rPr>
                <w:sz w:val="28"/>
                <w:szCs w:val="28"/>
              </w:rPr>
            </w:pPr>
          </w:p>
          <w:p w:rsidR="006950B0" w:rsidRPr="008C3771" w:rsidRDefault="008C3771" w:rsidP="008C377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48" w:type="dxa"/>
          </w:tcPr>
          <w:p w:rsidR="001E7517" w:rsidRPr="001E7517" w:rsidRDefault="001E7517" w:rsidP="001E7517">
            <w:pPr>
              <w:jc w:val="center"/>
              <w:rPr>
                <w:sz w:val="28"/>
                <w:szCs w:val="28"/>
              </w:rPr>
            </w:pPr>
            <w:r w:rsidRPr="001E7517">
              <w:rPr>
                <w:sz w:val="28"/>
                <w:szCs w:val="28"/>
              </w:rPr>
              <w:t xml:space="preserve">Зам. зав. по ВМР, </w:t>
            </w:r>
          </w:p>
          <w:p w:rsidR="006950B0" w:rsidRDefault="001E7517" w:rsidP="001E7517">
            <w:pPr>
              <w:jc w:val="center"/>
              <w:rPr>
                <w:sz w:val="28"/>
                <w:szCs w:val="28"/>
              </w:rPr>
            </w:pPr>
            <w:r w:rsidRPr="001E7517">
              <w:rPr>
                <w:sz w:val="28"/>
                <w:szCs w:val="28"/>
              </w:rPr>
              <w:t>воспитатели групп</w:t>
            </w:r>
          </w:p>
        </w:tc>
      </w:tr>
      <w:tr w:rsidR="006950B0" w:rsidTr="00AA58C8">
        <w:tc>
          <w:tcPr>
            <w:tcW w:w="594" w:type="dxa"/>
          </w:tcPr>
          <w:p w:rsidR="006950B0" w:rsidRDefault="008C3771" w:rsidP="004A7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1" w:type="dxa"/>
          </w:tcPr>
          <w:p w:rsidR="006950B0" w:rsidRDefault="008C3771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рисунка на асфальте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 дружат с Природой»</w:t>
            </w:r>
          </w:p>
        </w:tc>
        <w:tc>
          <w:tcPr>
            <w:tcW w:w="2448" w:type="dxa"/>
          </w:tcPr>
          <w:p w:rsidR="008C3771" w:rsidRDefault="008C3771" w:rsidP="004A7C22">
            <w:pPr>
              <w:rPr>
                <w:sz w:val="28"/>
                <w:szCs w:val="28"/>
              </w:rPr>
            </w:pPr>
          </w:p>
          <w:p w:rsidR="006950B0" w:rsidRPr="008C3771" w:rsidRDefault="008C3771" w:rsidP="008C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48" w:type="dxa"/>
          </w:tcPr>
          <w:p w:rsidR="001E7517" w:rsidRPr="001E7517" w:rsidRDefault="001E7517" w:rsidP="001E7517">
            <w:pPr>
              <w:jc w:val="center"/>
              <w:rPr>
                <w:sz w:val="28"/>
                <w:szCs w:val="28"/>
              </w:rPr>
            </w:pPr>
            <w:r w:rsidRPr="001E7517">
              <w:rPr>
                <w:sz w:val="28"/>
                <w:szCs w:val="28"/>
              </w:rPr>
              <w:t xml:space="preserve">Зам. зав. по ВМР, </w:t>
            </w:r>
          </w:p>
          <w:p w:rsidR="008C3771" w:rsidRDefault="001E7517" w:rsidP="001E7517">
            <w:pPr>
              <w:jc w:val="center"/>
              <w:rPr>
                <w:sz w:val="28"/>
                <w:szCs w:val="28"/>
              </w:rPr>
            </w:pPr>
            <w:r w:rsidRPr="001E7517">
              <w:rPr>
                <w:sz w:val="28"/>
                <w:szCs w:val="28"/>
              </w:rPr>
              <w:t>воспитатели групп</w:t>
            </w:r>
          </w:p>
        </w:tc>
      </w:tr>
      <w:tr w:rsidR="006950B0" w:rsidTr="00AA58C8">
        <w:tc>
          <w:tcPr>
            <w:tcW w:w="594" w:type="dxa"/>
          </w:tcPr>
          <w:p w:rsidR="006950B0" w:rsidRDefault="00ED3DED" w:rsidP="004A7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1" w:type="dxa"/>
          </w:tcPr>
          <w:p w:rsidR="006950B0" w:rsidRDefault="00ED3DED" w:rsidP="004A7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деятельности в рамках природоохранного социально-образовательного проекта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 xml:space="preserve">» на сайте ДОУ </w:t>
            </w:r>
          </w:p>
        </w:tc>
        <w:tc>
          <w:tcPr>
            <w:tcW w:w="2448" w:type="dxa"/>
          </w:tcPr>
          <w:p w:rsidR="006950B0" w:rsidRPr="00ED3DED" w:rsidRDefault="00ED3DED" w:rsidP="00ED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полнения плана мероприятий 2020-2021</w:t>
            </w:r>
          </w:p>
        </w:tc>
        <w:tc>
          <w:tcPr>
            <w:tcW w:w="2448" w:type="dxa"/>
          </w:tcPr>
          <w:p w:rsidR="00ED3DED" w:rsidRDefault="00ED3DED" w:rsidP="00ED3DED">
            <w:pPr>
              <w:jc w:val="center"/>
              <w:rPr>
                <w:sz w:val="28"/>
                <w:szCs w:val="28"/>
              </w:rPr>
            </w:pPr>
          </w:p>
          <w:p w:rsidR="006950B0" w:rsidRDefault="00ED3DED" w:rsidP="00ED3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ведения сайта</w:t>
            </w:r>
          </w:p>
        </w:tc>
      </w:tr>
    </w:tbl>
    <w:p w:rsidR="00B93FC9" w:rsidRDefault="00B93FC9" w:rsidP="004A7C22">
      <w:pPr>
        <w:rPr>
          <w:rFonts w:ascii="Times New Roman" w:hAnsi="Times New Roman" w:cs="Times New Roman"/>
          <w:sz w:val="28"/>
          <w:szCs w:val="28"/>
        </w:rPr>
      </w:pPr>
    </w:p>
    <w:p w:rsidR="00AA58C8" w:rsidRDefault="00AA58C8" w:rsidP="004A7C22">
      <w:pPr>
        <w:rPr>
          <w:rFonts w:ascii="Times New Roman" w:hAnsi="Times New Roman" w:cs="Times New Roman"/>
          <w:sz w:val="28"/>
          <w:szCs w:val="28"/>
        </w:rPr>
      </w:pPr>
    </w:p>
    <w:p w:rsidR="00AA58C8" w:rsidRDefault="00AA58C8" w:rsidP="004A7C22">
      <w:pPr>
        <w:rPr>
          <w:rFonts w:ascii="Times New Roman" w:hAnsi="Times New Roman" w:cs="Times New Roman"/>
          <w:sz w:val="28"/>
          <w:szCs w:val="28"/>
        </w:rPr>
      </w:pPr>
    </w:p>
    <w:p w:rsidR="00AA58C8" w:rsidRPr="00AA58C8" w:rsidRDefault="001E7517" w:rsidP="00AA58C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lastRenderedPageBreak/>
        <w:t>«Мы — хозяева Земли» О</w:t>
      </w:r>
      <w:r w:rsidR="00AA58C8" w:rsidRPr="00AA58C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ОД в подготовительной группе по теме раздельного сбора ТБО и проблемам в сфере обращения с отходам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нна Краснов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«Мы — хозяева Земли» НОД в подготовительной группе по теме раздельного сбора ТБО и проблемам в сфере обращения с отходам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- </w:t>
      </w:r>
      <w:r w:rsidRPr="00AA58C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хозяева Земли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мплексное занятие в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готовительной группе по теме раздельного сбора ТБО и проблемам в сфере обращения с отходам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знание, Коммуникация, Труд, Здоровье, Физическое развитие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 – расширить и углубить знания детей о взаимосвязи мира природы и деятельности человека, как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озяйственно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к и природоохранной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закрепить знания детей о свойствах различных материалов;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точнить знания детей о причинах возникновения мусора;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формировать представления детей об утилизации мусора, о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елесообразнос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торичного использования бытовых и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озяйственных отходов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ктивизировать словарь (сортировать, бросовый материал, бытов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мпостная куча);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тимулировать интерес к исследовательской деятельности, совершенствовать умение оперировать имеющимися знаниями, обобщать, делать выводы;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спитывать бережное отношение к чистоте улиц города;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отивировать к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дельному сбору ТБО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варительная работа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Прогулки, целевые походы, экскурсии и повседневные наблюдения. Изучение и анализ экологического состояния объектов ближайшего окружения (участка детского сада, двора, парка и т. </w:t>
      </w:r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. ,</w:t>
      </w:r>
      <w:proofErr w:type="gramEnd"/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Участие в экологических акциях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истый двор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истая улица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ы - </w:t>
      </w:r>
      <w:r w:rsidRPr="00AA58C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хозяева Земли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убботники, дни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недели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храны окружающей среды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омощь дворнику в уборке территории детского сада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• Проведение опыта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Что произойдет с мусором, если его закопать в </w:t>
      </w:r>
      <w:r w:rsidRPr="00AA58C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емлю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?»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Чтение рассказа В. Сухомлинского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ве девочки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Беседы на тему «Какой вред природе может нанести консервная банка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proofErr w:type="gramStart"/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лиэтиле</w:t>
      </w:r>
      <w:proofErr w:type="spellEnd"/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новый</w:t>
      </w:r>
      <w:proofErr w:type="gramEnd"/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пакет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зучивание стихотворения А. Усачёва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усорная фантазия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</w:t>
      </w: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седа с приглашенными пожилыми людьми на тему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"Как наши бабушки и дедушки собирали макулатуру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еталлолом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Проведение семейного конкурса поделок из бросового материала (работа в творческой мастерской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усорное рукоделие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 Оформление выставк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Сюжетно-ролевые, дидактические игры на природоохранные и экологические темы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ото, Найди пару и т. п.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Труд в природе (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бор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истьев для компостной ямы, посадка и уход за овощами на огороде и т. д.)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териал и оборудование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ьшой стол с набором "мусорных вещей"(стеклянные бутылочки и жестяные банки, электрическая лампочка, картонная коробка, салфетки, фантики, обрезки цветной бумаги, газеты, фольга, сломанные карандаши, пластмассовые детали игрушек, лоскутки ткани, полиэтиленовые пакеты, пластиковые бутылки и упаковки, пищев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ухарик, огрызок яблока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тейнеры для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дельного сбора ТБО с табличками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умага, стекло, пластик, пищевые </w:t>
      </w:r>
      <w:r w:rsidRPr="00AA58C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обка с 1 килограммом мусора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арки Природы на подносе (чаши с почвой, песком и с углем, часть ствола дерева, бутылочка с нефтью)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маленьком столе изделия из природных ресурсов (муляжи овощей, фруктов, хлебобулочных изделий; шкатулки, линейки, тетрадь, альбом; стеклянные бутылки, банки, стакан; пластиковые вещи)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ставка поделок из бросового материала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стюм Матушки Природы (косынка солнечного цвета, одежда зеленых и коричневых тонов, большой передник с объемистым карманом)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Волшебный мешочек" с карточками по числу детей (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зображения земл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рева, песка и нефти в равных количествах)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кат с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зображением мусорной свалк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зентация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зыка Природы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ение птиц, Весенний лес и др.)</w:t>
      </w:r>
    </w:p>
    <w:p w:rsidR="00AA58C8" w:rsidRPr="00AA58C8" w:rsidRDefault="00AA58C8" w:rsidP="00AA58C8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AA58C8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занятия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 к нам сегодня пришла необычная гостья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д музыку леса входит Матушка Природа с подаркам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гадайте - кто она такая? Она большая и красивая? У нее есть деревья, цветы и травы, Солнце, воздух и вода, а также много другого. Без нее не может жить ни человек, ни другие живые существа, потому что все они являются ее частью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 нам пришла Матушка Природа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дравствуйте, ребята. Я рада побывать здесь сегодня, и пришла я к вам не с пустыми руками, а с подарками. Я дарю вам свою плодородную почву.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бращайтесь с ней бережно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вит чашу на первый стол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ще я дарю вам часть моего дерева - крепкую древесину. Можете использовать ее для своих нужд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вит чашу на второй стол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же я дарю вам свой драгоценный песок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ладет древесину на третий стол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наконец, я дарю вам свое сокровище - уголь и нефть. Долгие века я хранила их в своих недрах, можете ими воспользоваться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вит бутылочку и уголь на четвертый стол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предлагаю вам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делится на 4 коман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но не просто </w:t>
      </w:r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</w:t>
      </w:r>
      <w:proofErr w:type="gramEnd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с помощью "Волшебного мешочка". Выбирайте каждый себе карточку с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зображением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акого-либо из моих подарков и присаживайтесь за соответствующий стол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елятся на 4 команды и рассаживаются за столам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человек использует эти многочисленные подарки Природы? Найдите на маленьком столе то, что выращивают на почве или изготавливают из других подарков Природы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ти выбирают овощи и фрукты, изделия из природных ресурсов и переносят их на </w:t>
      </w:r>
      <w:proofErr w:type="spell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отвествующий</w:t>
      </w:r>
      <w:proofErr w:type="spellEnd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ол, складывают рядом с подарком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На плодородной почве люди с древних времен выращивают злаки, овощи, фрукты. Из песка люди научились изготавливать стекло. Зачем нужна человеку древесина? Из нее изготавливают мебель, карандаши и другие предметы, в т. ч. </w:t>
      </w:r>
      <w:proofErr w:type="spellStart"/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магу.</w:t>
      </w: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чем</w:t>
      </w:r>
      <w:proofErr w:type="spellEnd"/>
      <w:proofErr w:type="gramEnd"/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ужны человеку полезные ископаемы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голь, газ, нефть? Благодаря топливу работают заводы, ходят автомашины, в наших домах тепло и светло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оме того, из нефти делают множество вещей, например пластиковую упаковку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монстрация полиэтиленовых пакетов и упаковок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вайте скажем "Спасибо" Матушке Природе за ее дары. Итак, из подарков Природы человек делает множество полезных вещей. Что происходит после их использования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их выкидываем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вайте обсудим, что мы возвращаем Природе в ответ за ее дары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монстрация стола с мусором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бота с 1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о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йдите на столе то, что остается после еды – пищев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ни не нужны человеку, поэтому их выбрасывают, то есть возвращают Природе. Предложите их Природе, примет ли она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принимаю пищев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 с благодарностью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рошки хлеба будут клевать мои птицы. Какую-то часть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ов съедают животны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 что</w:t>
      </w:r>
      <w:proofErr w:type="gramEnd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ни не съедают, перегнивает. У меня есть маленькие существа – микробы, которые превращают пищев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 в удобрени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на почве снова вырастут овощи и фрукты.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рода складывает пищевые </w:t>
      </w:r>
      <w:r w:rsidRPr="00AA58C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тходы в передник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ля этого в огородах и на дачных участках люди делают компостные ямы - небольшие сооружения из досок или реек, в которые собираются растительн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ак называемый "зеленый мусор"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можно складывать в компост? Растительные остатки посл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бора овоще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резанную траву, кухонн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авоз, древесную стружку, листья, хвою, солому, измельченные ветки, измельченный картон, газеты в небольшом количестве. Собирая листья и закладывая компост, мы решаем с одной стороны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блему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еленого мусора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территории детского сада (готовый компост мы потом используем как удобрение, а на свалку попадет меньше мусора, с другой стороны – нам предоставляется удобная возможность ознакомиться с обитателями почвы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работает со 2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о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йдите на стол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 древесин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человек возвращает Природе в ответ на ее дары. Предложите их Природе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принимаю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 древесин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У меня есть микробы, которые питаются древесиной и превращают ее со временем в почву. Однако, это происходит медленно, поэтому я возьму только часть древесины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что же делать с остальной древесиной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жно сжигать. Она хорошо горит, можно обогревать дом, готовить еду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дущая работает с 3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о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йдите на стол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текла и предложите их Природе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Я</w:t>
      </w:r>
      <w:proofErr w:type="spellEnd"/>
      <w:proofErr w:type="gramEnd"/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не могу принять стекло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 меня нет таких микробов, которые питаются стеклом. Мне они не нужны, а вам еще пригодятся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кладывают к ногам Природы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текло может пролежать в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есколько сотен лет и никак не измениться. Что можно сделать с бутылками и банками из стекла? Бутылки можно сдать в пункт приема стеклотары. Каждую стеклянную бутылку можно использовать до 40 раз. А битую стеклянную тару можно сдать в пункт приема стекла, чтобы ее отвезли на завод и там переплавили в новые бутылки и банк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едущая работает с 4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о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йдите на стол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от пластиковой упаковки и предложите их Природе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вы думаете, есть ли у меня микробы, которые питаются пластиком? Таких микробов не существует. Поэтому пакет будет лежать на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е 200 лет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сломанная игрушка – 500 лет. Более того, если пластик попадает в мое тело, я начинаю болеть. Это страшный яд для моей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ды и воздуха. Это отрава для рыб, зверей и птиц. Я не могу принять пластик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кладывают к ногам Природы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ы видите, ребята, сколько накопилось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ов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Природа не может принять. Из наших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ов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лучилась целая мусорная гора. Как назвать мусор другими словами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ор,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тбросы, хлам, бросовый материал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се это называют Твердыми Бытовыми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ами или коротко ТБО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Что произойдёт, если весь этот мусор не убирать?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едположения детей.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аще всего эти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падают в мусорное ведро, затем - в контейнер. А куда вывозят контейнеры с мусором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 свалку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Твёрдых бытовых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ов 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стекло, пластмасса, металл и пр., кухонных отбросов, строительного мусора с каждым годом становится всё больше, расходы на их утилизацию постоянно увеличиваются. Для складирования мусора создаются свалки (демонстрация плаката с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зображением свалк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ля уничтожения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ов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раньше </w:t>
      </w:r>
      <w:proofErr w:type="spellStart"/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поль-зовались</w:t>
      </w:r>
      <w:proofErr w:type="spellEnd"/>
      <w:proofErr w:type="gramEnd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ециальные мусоросжигательные установки. Сейчас же мусор вывозят на перерабатывающие заводы? Особую опасность представляют стихийные свалки (т. е. не специально организованные, в не отведенных для этого местах, вблизи рек, поселений и т. п.): мусор и отбросы нередко содержат высокие концентрации вредных </w:t>
      </w:r>
      <w:proofErr w:type="spellStart"/>
      <w:proofErr w:type="gramStart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-ществ</w:t>
      </w:r>
      <w:proofErr w:type="spellEnd"/>
      <w:proofErr w:type="gramEnd"/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 местах их скопления развиваются микроорганизмы, которые попадают в подземные воды; крысы, обитающие на свалках, являются переносчиками опасных болезней. Рядом со свалками зимой и летом можно видеть стаи галок, ворон и грачей. Почему они не улетают зимой в тёплые края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всеядные птицы. Им не страшен холод, если они сыты. Эти птицы кормятся на мусорных свалках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 вы думаете, свалка - это хорошо или плохо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валки мусора нужны, но они загрязняют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ю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здух и воду. На свалках много крыс и собак. Рядом со свалкой нельзя жить человеку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то же устраивает это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безобрази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Мы.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ать детям коробку с одним килограммом мусора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аждый человек выбрасывает в день килограмм мусора, а значит наша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брасывает в день 25 кг мусора – это очень много. А за год каждый человек нашей планеты выбрасывает приблизительно тонну мусора - полный кузов грузовика. На планете несколько миллиардов жителей. Представляете, сколько мусора скапливается на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Вероятно, скоро человечеству придётся спасать себя от мусора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помните, как об этом написал поэт Андрей Усачёв в стихотворении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усорная фантазия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Не бросайте никогда корки, шкурки, палки -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стро наши города превратятся в свалки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мусорить сейчас, то довольно скоро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гут вырасти у нас Мусорные горы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когда летать начнут в школу на ракете -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трашней произойдут беды на планете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пойдут швырять вверху в космос из ракеты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нки, склянки, шелуху, рваные пакеты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тогда не полетят в Новый год снежинки,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сыплются как град старые ботинки.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огда пойдут дожди из пустых бутылок -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а прогулку не ход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ереги затылок!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же вырастет в саду или в огороде,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пойдёт круговорот мусора в природе?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хотя мы в школьный класс не летим в ракете,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чше мусорить сейчас отвыкайте, дети!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ам нравится, когда много мусора вокруг? Можем ли мы с вами что-то сделать, чтобы мусора вокруг нас стало меньше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настоящее время некоторые виды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ов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спользуются как топливо для электростанций. Как вы думаете, можно ли сжигать пластмассовые бутылки и полиэтиленовые пакеты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ельзя. Когда они горят, выделяется дым, который вреден для всего живого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асто мы наблюдаем, как мусор закапывают в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ю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ля чего это делают? Всё ли перегнивает в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е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едположения детей.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бы узнать, кто из вас прав, давайте вспомним опыт, который мы проводили. Мы закопали в ящик с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ёй консервную банку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усок картона, полиэтиленовый пакет, лоскуток ткани, огрызок яблока други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ставили ящик на улицу. Через два месяца раскопали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ю и посмотрел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произошло с этими предметами.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рассказывают о результатах опыта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всех закопанных предметов в первую очередь сгнили огрызок и шкурка от банана, т. е. пищевые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бумага только начала разлагаться, картон отсырел, жестяная банка покрылась ржавчиной, 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теклянная баночка, пластиковый пакет и бутылка не изменили своего состояния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ть ли среди содержимого нашей мусорной кучи предметы, которые можно повторно использовать?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едположения детей.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делает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озяйственный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человек со старыми газетами и журналами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азеты расстилают на полу во время ремонта. Старыми газетами растапливают печку на даче. Из журналов можно вырезать картинк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о рассказали вам бабушки и дедушки про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бор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переработку макулатуры? В вашей семье собирают и сдают макулатуру?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тоже можем вторично использовать бумагу. Так мы с вами поможем сохранить больше деревьев от вырубки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осмотр презентации об изготовлении бумаги)</w:t>
      </w:r>
    </w:p>
    <w:p w:rsidR="00AA58C8" w:rsidRPr="00AA58C8" w:rsidRDefault="00AA58C8" w:rsidP="00AA58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готовление бумаги - процесс длительный. Сначала надо измельчить макулатуру и замочить её в воде. Когда бумага размокнет, бумажную массу взбивают миксером, добавляют в неё белила, немного обойного клея и процеживают получившуюся смесь через металлическую сетку с мелкими ячейками. Вода стекает, а оставшуюся бумажную массу равномерно раскладывают на тканевой салфетке. Накрывают её ещё одной салфеткой и ставят под пресс. Через два-три дня бумага высыхает. Ее проглаживают утюгом и используют для рисования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ирода не может принять и переработать пластик, а как поступают люди? Если люди пластик сжигают, в воздух поднимается ядовитый дым. Как можно использовать пластиковые бутылки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резать пополам и выращивать в них рассаду. Изготовить кормушки для птиц. Пластиковую бутылку можно использовать снова для продуктов или сделать из нее какую-нибудь поделку, или вещь, которую мы будем использовать дома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арандашница</w:t>
      </w:r>
      <w:proofErr w:type="spellEnd"/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вазочка, кормушка, украшение и пр.)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AA58C8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братить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 внимание детей на выставку)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к игрушкам нужно бережнее относиться, чтобы они не ломались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вайте подведё</w:t>
      </w: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 итог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гут меньше загрязнять природу, если их повторно использовать. А для этого мусор необходимо сортировать. Сейчас мы узнаем, сможете ли вы справится с нашей кучей и рассортировать весь мусор по специальным контейнерам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вижная игра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ыстро и правильно соберет мусор в контейнер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очередно дети из каждой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группы переносят </w:t>
      </w:r>
      <w:r w:rsidRPr="00AA58C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усор»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соответствующие контейнеры поштучно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ирода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пасибо, ребята. Вы очистили меня от мусора, теперь мне будет легче жить. Надеюсь, что вы всегда будете помнить о последствиях своих поступков и станете "Настоящими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озяевами Земл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"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т и подошло к концу наше занятие. Что нового вы сегодня узнали?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Дет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 узнали, что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ходы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гут не загрязнять природу, если их повторно использовать. Мусор необходимо сортировать.</w:t>
      </w:r>
    </w:p>
    <w:p w:rsidR="00AA58C8" w:rsidRPr="00AA58C8" w:rsidRDefault="00AA58C8" w:rsidP="00AA58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A58C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Если каждый человек будет стремиться сделать чище свой двор, улицу, город, все люди будут дышать свежим воздухом, пить чистую воду, любоваться красотой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и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едь ухоженную </w:t>
      </w:r>
      <w:r w:rsidRPr="00AA58C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емлю имеет тот</w:t>
      </w:r>
      <w:r w:rsidRPr="00AA58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то ее ценит и бережет!</w:t>
      </w:r>
    </w:p>
    <w:p w:rsidR="00AA58C8" w:rsidRPr="004A7C22" w:rsidRDefault="00AA58C8" w:rsidP="004A7C22">
      <w:pPr>
        <w:rPr>
          <w:rFonts w:ascii="Times New Roman" w:hAnsi="Times New Roman" w:cs="Times New Roman"/>
          <w:sz w:val="28"/>
          <w:szCs w:val="28"/>
        </w:rPr>
      </w:pPr>
    </w:p>
    <w:sectPr w:rsidR="00AA58C8" w:rsidRPr="004A7C22" w:rsidSect="006172FD">
      <w:pgSz w:w="11906" w:h="16838"/>
      <w:pgMar w:top="474" w:right="850" w:bottom="1134" w:left="14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DD"/>
    <w:rsid w:val="000F7E78"/>
    <w:rsid w:val="001E3597"/>
    <w:rsid w:val="001E7517"/>
    <w:rsid w:val="001F3EF7"/>
    <w:rsid w:val="0024251C"/>
    <w:rsid w:val="002B36DD"/>
    <w:rsid w:val="0037700E"/>
    <w:rsid w:val="0038733F"/>
    <w:rsid w:val="00443B0D"/>
    <w:rsid w:val="0046619A"/>
    <w:rsid w:val="004A7C22"/>
    <w:rsid w:val="004C147C"/>
    <w:rsid w:val="004C331B"/>
    <w:rsid w:val="005255A2"/>
    <w:rsid w:val="006172FD"/>
    <w:rsid w:val="006950B0"/>
    <w:rsid w:val="006A12FB"/>
    <w:rsid w:val="006C5E56"/>
    <w:rsid w:val="008C3771"/>
    <w:rsid w:val="009E67C1"/>
    <w:rsid w:val="00A85D33"/>
    <w:rsid w:val="00AA58C8"/>
    <w:rsid w:val="00B93FC9"/>
    <w:rsid w:val="00C65FE8"/>
    <w:rsid w:val="00ED3DED"/>
    <w:rsid w:val="00F95CA9"/>
    <w:rsid w:val="00FE0E51"/>
    <w:rsid w:val="053E04CD"/>
    <w:rsid w:val="0FD91198"/>
    <w:rsid w:val="6E7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28C1"/>
  <w15:docId w15:val="{E5C26ADD-C1AB-43A2-8B4D-AC1B08EB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E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Цветовое выделение"/>
    <w:uiPriority w:val="99"/>
    <w:rsid w:val="004C147C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4C147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9">
    <w:name w:val="Table Grid"/>
    <w:basedOn w:val="a1"/>
    <w:rsid w:val="004A7C2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4A7C22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A7C22"/>
    <w:pPr>
      <w:shd w:val="clear" w:color="auto" w:fill="FFFFFF"/>
      <w:spacing w:before="360" w:after="60" w:line="326" w:lineRule="exact"/>
      <w:ind w:hanging="600"/>
      <w:jc w:val="both"/>
    </w:pPr>
    <w:rPr>
      <w:rFonts w:eastAsiaTheme="minorEastAsia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DDF16-62A2-44C0-8D22-3AF3E59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</dc:creator>
  <cp:lastModifiedBy>Луиза</cp:lastModifiedBy>
  <cp:revision>6</cp:revision>
  <cp:lastPrinted>2020-09-21T12:58:00Z</cp:lastPrinted>
  <dcterms:created xsi:type="dcterms:W3CDTF">2020-09-17T07:35:00Z</dcterms:created>
  <dcterms:modified xsi:type="dcterms:W3CDTF">2020-09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